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57EDB" w14:textId="2E847F79" w:rsidR="00ED4157" w:rsidRPr="00661237" w:rsidRDefault="00ED4157" w:rsidP="00ED4157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661237"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</w:p>
    <w:p w14:paraId="7C8050E0" w14:textId="77777777" w:rsidR="00ED4157" w:rsidRPr="00661237" w:rsidRDefault="00ED4157" w:rsidP="00ED4157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F5EEEF" w14:textId="01CD9493" w:rsidR="00174B4D" w:rsidRPr="00661237" w:rsidRDefault="00ED4157" w:rsidP="00174B4D">
      <w:pPr>
        <w:tabs>
          <w:tab w:val="left" w:pos="567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 dn. .............................. </w:t>
      </w:r>
    </w:p>
    <w:p w14:paraId="10205F6A" w14:textId="77777777" w:rsidR="00ED4157" w:rsidRPr="00661237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44F92A97" w14:textId="77777777" w:rsidR="00ED4157" w:rsidRPr="000B4124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(pełna nazwa Wykonawcy)</w:t>
      </w:r>
    </w:p>
    <w:p w14:paraId="25E3CED4" w14:textId="77777777" w:rsidR="00ED4157" w:rsidRPr="000B4124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2F826B0A" w14:textId="77777777" w:rsidR="00ED4157" w:rsidRPr="000B4124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 Wykonawcy)</w:t>
      </w:r>
      <w:r w:rsidRPr="000B41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3951382C" w14:textId="77777777" w:rsidR="00ED4157" w:rsidRPr="000B4124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.; NIP …………………….</w:t>
      </w:r>
    </w:p>
    <w:p w14:paraId="7BE4CC25" w14:textId="77777777" w:rsidR="00ED4157" w:rsidRDefault="00ED4157" w:rsidP="00E1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13DC1"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; tel./fax: ……..……………</w:t>
      </w:r>
    </w:p>
    <w:p w14:paraId="13789151" w14:textId="77777777" w:rsidR="00ED4157" w:rsidRPr="00661237" w:rsidRDefault="00ED4157" w:rsidP="00ED415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6B9D3B" w14:textId="77777777" w:rsidR="00ED4157" w:rsidRPr="00661237" w:rsidRDefault="00ED4157" w:rsidP="00ED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227B9AE1" w14:textId="77777777" w:rsidR="00ED4157" w:rsidRPr="00661237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63AEB9" w14:textId="2A32BD82" w:rsidR="00D7766A" w:rsidRDefault="00ED4157" w:rsidP="00D7766A">
      <w:pPr>
        <w:widowControl w:val="0"/>
        <w:tabs>
          <w:tab w:val="left" w:pos="42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w odpowiedzi na ogłoszenie o przetargu nieograniczonym na wykonanie usługi p.n. </w:t>
      </w:r>
      <w:bookmarkStart w:id="0" w:name="_Hlk87563535"/>
      <w:r w:rsidR="000F426B" w:rsidRPr="000F426B">
        <w:rPr>
          <w:rFonts w:ascii="Times New Roman" w:eastAsia="Times New Roman" w:hAnsi="Times New Roman"/>
          <w:b/>
          <w:sz w:val="24"/>
          <w:szCs w:val="24"/>
          <w:lang w:eastAsia="pl-PL"/>
        </w:rPr>
        <w:t>Odbiór, transport i zagospodarowanie odpadów komunalnych od właścicieli nieruchomości oraz innych odpadów z terenu Gminy Miasta Sanoka w okresie od dnia 1 stycznia 2023 r. do dnia 31 grudnia 2023r.</w:t>
      </w:r>
      <w:bookmarkEnd w:id="0"/>
      <w:r w:rsidR="00F732E6" w:rsidRPr="0066123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(y) niniejszą ofertę:</w:t>
      </w:r>
    </w:p>
    <w:p w14:paraId="779CF6F2" w14:textId="77777777" w:rsidR="00D7766A" w:rsidRPr="00D7766A" w:rsidRDefault="00D7766A" w:rsidP="00D7766A">
      <w:pPr>
        <w:widowControl w:val="0"/>
        <w:tabs>
          <w:tab w:val="left" w:pos="42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7A2BA6" w14:textId="61B0C686" w:rsidR="00ED4157" w:rsidRDefault="0040276D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feruj</w:t>
      </w:r>
      <w:r w:rsidR="00EE0A3B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42C0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) 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dmiotu zamówienia zgodnie z Opisem przedmiotu zamówienia</w:t>
      </w:r>
      <w:r w:rsidR="00D3452C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warunkach określonych w S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WZ za cenę umowną:</w:t>
      </w:r>
    </w:p>
    <w:p w14:paraId="31236289" w14:textId="77777777" w:rsidR="00174B4D" w:rsidRPr="00661237" w:rsidRDefault="00174B4D" w:rsidP="00174B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ECBFB" w14:textId="322E7EBF" w:rsidR="00ED4157" w:rsidRPr="00661237" w:rsidRDefault="00ED4157" w:rsidP="00ED41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ysokości:   </w:t>
      </w:r>
      <w:r w:rsidR="00E13DC1"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</w:t>
      </w:r>
      <w:r w:rsidR="00CD57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. zł</w:t>
      </w: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utto (słownie: …………………………………………</w:t>
      </w:r>
      <w:r w:rsidR="00E13DC1"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</w:t>
      </w: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)</w:t>
      </w:r>
    </w:p>
    <w:p w14:paraId="657421CA" w14:textId="77777777" w:rsidR="00ED4157" w:rsidRPr="00762FA7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99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1247"/>
        <w:gridCol w:w="1559"/>
        <w:gridCol w:w="1730"/>
        <w:gridCol w:w="1389"/>
        <w:gridCol w:w="1426"/>
      </w:tblGrid>
      <w:tr w:rsidR="00762FA7" w:rsidRPr="00762FA7" w14:paraId="1663888C" w14:textId="77777777" w:rsidTr="00041883">
        <w:trPr>
          <w:trHeight w:val="691"/>
        </w:trPr>
        <w:tc>
          <w:tcPr>
            <w:tcW w:w="2581" w:type="dxa"/>
            <w:gridSpan w:val="2"/>
            <w:shd w:val="clear" w:color="auto" w:fill="auto"/>
          </w:tcPr>
          <w:p w14:paraId="334138C5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14:paraId="682BB71B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netto - 1 Mg</w:t>
            </w:r>
          </w:p>
        </w:tc>
        <w:tc>
          <w:tcPr>
            <w:tcW w:w="1559" w:type="dxa"/>
            <w:shd w:val="clear" w:color="auto" w:fill="auto"/>
          </w:tcPr>
          <w:p w14:paraId="701C62F8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- 1 Mg</w:t>
            </w:r>
          </w:p>
        </w:tc>
        <w:tc>
          <w:tcPr>
            <w:tcW w:w="1730" w:type="dxa"/>
            <w:shd w:val="clear" w:color="auto" w:fill="auto"/>
          </w:tcPr>
          <w:p w14:paraId="0C0DADF9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cunkowa ilość odpadów - Mg</w:t>
            </w:r>
          </w:p>
        </w:tc>
        <w:tc>
          <w:tcPr>
            <w:tcW w:w="1389" w:type="dxa"/>
            <w:shd w:val="clear" w:color="auto" w:fill="auto"/>
          </w:tcPr>
          <w:p w14:paraId="03D7CFE6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czyn kolumny </w:t>
            </w:r>
          </w:p>
          <w:p w14:paraId="094F6501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i 3</w:t>
            </w:r>
          </w:p>
          <w:p w14:paraId="45E27E8D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26" w:type="dxa"/>
            <w:shd w:val="clear" w:color="auto" w:fill="auto"/>
          </w:tcPr>
          <w:p w14:paraId="1D1DC0FD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czyn kolumny 2 i 3</w:t>
            </w:r>
          </w:p>
          <w:p w14:paraId="1981749E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762FA7" w:rsidRPr="00762FA7" w14:paraId="528C4972" w14:textId="77777777" w:rsidTr="00041883">
        <w:trPr>
          <w:trHeight w:val="230"/>
        </w:trPr>
        <w:tc>
          <w:tcPr>
            <w:tcW w:w="2581" w:type="dxa"/>
            <w:gridSpan w:val="2"/>
            <w:shd w:val="clear" w:color="auto" w:fill="auto"/>
          </w:tcPr>
          <w:p w14:paraId="037A30B7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14:paraId="01AB8565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C292DEA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42D322A8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38E55DCD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6" w:type="dxa"/>
            <w:shd w:val="clear" w:color="auto" w:fill="auto"/>
          </w:tcPr>
          <w:p w14:paraId="524C41FC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762FA7" w:rsidRPr="00762FA7" w14:paraId="24A6F7DD" w14:textId="77777777" w:rsidTr="00041883">
        <w:trPr>
          <w:trHeight w:val="1598"/>
        </w:trPr>
        <w:tc>
          <w:tcPr>
            <w:tcW w:w="2581" w:type="dxa"/>
            <w:gridSpan w:val="2"/>
            <w:shd w:val="clear" w:color="auto" w:fill="auto"/>
          </w:tcPr>
          <w:p w14:paraId="412F9FA1" w14:textId="46C9749D" w:rsidR="00ED4157" w:rsidRPr="00AA396A" w:rsidRDefault="00ED4157" w:rsidP="0017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AA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biór i transport </w:t>
            </w:r>
            <w:r w:rsidR="00662FD2"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segregowanych (zmieszanych) odpadów komunalnych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właścicieli nieruchomości z terenu Gminy Miasta Sanoka,</w:t>
            </w:r>
          </w:p>
        </w:tc>
        <w:tc>
          <w:tcPr>
            <w:tcW w:w="1247" w:type="dxa"/>
            <w:shd w:val="clear" w:color="auto" w:fill="auto"/>
          </w:tcPr>
          <w:p w14:paraId="5B0BB070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A7CA76E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4B3012A2" w14:textId="1F3849B0" w:rsidR="00ED4157" w:rsidRPr="00AA396A" w:rsidRDefault="00FD455E" w:rsidP="00D7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</w:t>
            </w:r>
            <w:r w:rsidR="00D776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89" w:type="dxa"/>
            <w:shd w:val="clear" w:color="auto" w:fill="auto"/>
          </w:tcPr>
          <w:p w14:paraId="0E47AB5E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6E85F8CE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2FA7" w:rsidRPr="00762FA7" w14:paraId="1613CB57" w14:textId="77777777" w:rsidTr="00CD576D">
        <w:trPr>
          <w:trHeight w:val="1225"/>
        </w:trPr>
        <w:tc>
          <w:tcPr>
            <w:tcW w:w="1447" w:type="dxa"/>
            <w:vMerge w:val="restart"/>
            <w:shd w:val="clear" w:color="auto" w:fill="auto"/>
          </w:tcPr>
          <w:p w14:paraId="347FAB08" w14:textId="388E8441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Pr="00AA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ór,</w:t>
            </w:r>
            <w:r w:rsidR="00CD5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ansport i zagospodarowanie odpadów komunalnych zebranych selektywnie od właścicieli nieruchomości zamieszkałych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 terenu Gminy Miasta Sanoka</w:t>
            </w:r>
          </w:p>
        </w:tc>
        <w:tc>
          <w:tcPr>
            <w:tcW w:w="1134" w:type="dxa"/>
            <w:shd w:val="clear" w:color="auto" w:fill="auto"/>
          </w:tcPr>
          <w:p w14:paraId="20D13244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kło</w:t>
            </w:r>
          </w:p>
        </w:tc>
        <w:tc>
          <w:tcPr>
            <w:tcW w:w="1247" w:type="dxa"/>
            <w:shd w:val="clear" w:color="auto" w:fill="auto"/>
          </w:tcPr>
          <w:p w14:paraId="148224CF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FCAE553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05CC8FFA" w14:textId="4CEF0F6A" w:rsidR="00041883" w:rsidRPr="00AA396A" w:rsidRDefault="00D7766A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389" w:type="dxa"/>
            <w:shd w:val="clear" w:color="auto" w:fill="auto"/>
          </w:tcPr>
          <w:p w14:paraId="13BC0FBD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30B475B1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066C84E7" w14:textId="77777777" w:rsidTr="00CD576D">
        <w:trPr>
          <w:trHeight w:val="1225"/>
        </w:trPr>
        <w:tc>
          <w:tcPr>
            <w:tcW w:w="1447" w:type="dxa"/>
            <w:vMerge/>
            <w:shd w:val="clear" w:color="auto" w:fill="auto"/>
          </w:tcPr>
          <w:p w14:paraId="106C7963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2C7987F5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247" w:type="dxa"/>
            <w:shd w:val="clear" w:color="auto" w:fill="auto"/>
          </w:tcPr>
          <w:p w14:paraId="4D61964C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3CFC8B6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4553C58F" w14:textId="4D58309A" w:rsidR="00041883" w:rsidRPr="00AA396A" w:rsidRDefault="00D7766A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389" w:type="dxa"/>
            <w:shd w:val="clear" w:color="auto" w:fill="auto"/>
          </w:tcPr>
          <w:p w14:paraId="39CED7D1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4F3A30BC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0A966E9D" w14:textId="77777777" w:rsidTr="00CD576D">
        <w:trPr>
          <w:trHeight w:val="1225"/>
        </w:trPr>
        <w:tc>
          <w:tcPr>
            <w:tcW w:w="1447" w:type="dxa"/>
            <w:vMerge/>
            <w:shd w:val="clear" w:color="auto" w:fill="auto"/>
          </w:tcPr>
          <w:p w14:paraId="0C3334EA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2381A1D1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1247" w:type="dxa"/>
            <w:shd w:val="clear" w:color="auto" w:fill="auto"/>
          </w:tcPr>
          <w:p w14:paraId="3F299A3B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A0E91F7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5C0283F9" w14:textId="71A95E79" w:rsidR="00041883" w:rsidRPr="00AA396A" w:rsidRDefault="00D7766A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1389" w:type="dxa"/>
            <w:shd w:val="clear" w:color="auto" w:fill="auto"/>
          </w:tcPr>
          <w:p w14:paraId="678DE017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48DABD21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2E401E55" w14:textId="77777777" w:rsidTr="00041883">
        <w:trPr>
          <w:trHeight w:val="1839"/>
        </w:trPr>
        <w:tc>
          <w:tcPr>
            <w:tcW w:w="2581" w:type="dxa"/>
            <w:gridSpan w:val="2"/>
            <w:shd w:val="clear" w:color="auto" w:fill="auto"/>
          </w:tcPr>
          <w:p w14:paraId="481E256C" w14:textId="77777777" w:rsidR="00662FD2" w:rsidRPr="00AA396A" w:rsidRDefault="00662FD2" w:rsidP="0004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  <w:r w:rsidRPr="00AA396A">
              <w:t xml:space="preserve">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ór, transport i zagospodarowanie bioodpadów (</w:t>
            </w:r>
            <w:r w:rsidR="009D20BE" w:rsidRPr="00AA396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odpadów kuchennych ulegających biodegradacji (wyłącznie pochodzenia roślinnego))</w:t>
            </w:r>
            <w:r w:rsidR="009D20BE" w:rsidRPr="00AA396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właścicieli nieruchomości zamieszkałych z terenu Gmin</w:t>
            </w:r>
            <w:r w:rsidR="00041883"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Miasta Sanoka</w:t>
            </w:r>
          </w:p>
        </w:tc>
        <w:tc>
          <w:tcPr>
            <w:tcW w:w="1247" w:type="dxa"/>
            <w:shd w:val="clear" w:color="auto" w:fill="auto"/>
          </w:tcPr>
          <w:p w14:paraId="478E7667" w14:textId="77777777" w:rsidR="00662FD2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F6122E9" w14:textId="77777777" w:rsidR="00662FD2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0C852827" w14:textId="7E988105" w:rsidR="00662FD2" w:rsidRPr="00AA396A" w:rsidRDefault="00D7766A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D45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89" w:type="dxa"/>
            <w:shd w:val="clear" w:color="auto" w:fill="auto"/>
          </w:tcPr>
          <w:p w14:paraId="6B621C09" w14:textId="77777777" w:rsidR="00662FD2" w:rsidRPr="00762FA7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2DDA6421" w14:textId="77777777" w:rsidR="00662FD2" w:rsidRPr="00762FA7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766F6A93" w14:textId="77777777" w:rsidTr="00041883">
        <w:trPr>
          <w:trHeight w:val="1265"/>
        </w:trPr>
        <w:tc>
          <w:tcPr>
            <w:tcW w:w="2581" w:type="dxa"/>
            <w:gridSpan w:val="2"/>
            <w:shd w:val="clear" w:color="auto" w:fill="auto"/>
          </w:tcPr>
          <w:p w14:paraId="6CD85C46" w14:textId="77777777" w:rsidR="00041883" w:rsidRPr="00AA396A" w:rsidRDefault="00041883" w:rsidP="0004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odbiór, transport i zagospodarowanie popiołów  od właścicieli nieruchomości zamieszkałych z terenu Gminy Miasta Sanoka</w:t>
            </w:r>
          </w:p>
        </w:tc>
        <w:tc>
          <w:tcPr>
            <w:tcW w:w="1247" w:type="dxa"/>
            <w:shd w:val="clear" w:color="auto" w:fill="auto"/>
          </w:tcPr>
          <w:p w14:paraId="4358C884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01136C3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6F6EA344" w14:textId="35B1B8B3" w:rsidR="00041883" w:rsidRPr="00AA396A" w:rsidRDefault="00D7766A" w:rsidP="00E9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389" w:type="dxa"/>
            <w:shd w:val="clear" w:color="auto" w:fill="auto"/>
          </w:tcPr>
          <w:p w14:paraId="027A4C09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28C3B124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3BFFA5BA" w14:textId="77777777" w:rsidTr="00041883">
        <w:trPr>
          <w:trHeight w:val="1614"/>
        </w:trPr>
        <w:tc>
          <w:tcPr>
            <w:tcW w:w="2581" w:type="dxa"/>
            <w:gridSpan w:val="2"/>
            <w:shd w:val="clear" w:color="auto" w:fill="auto"/>
          </w:tcPr>
          <w:p w14:paraId="2B587899" w14:textId="77777777" w:rsidR="00ED4157" w:rsidRPr="00AA396A" w:rsidRDefault="00F17F0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ED4157"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ED4157" w:rsidRPr="00AA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157"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ór, transport i zagospodarowanie innych odpadów nieulegających biodegradacji od właścicieli nieruchomości na których nie zamieszkują mieszkańcy a powstają odpady komunalne z terenu Gminy Miasta Sanoka (odpady z cmentarzy kod 20 02 03)</w:t>
            </w:r>
          </w:p>
        </w:tc>
        <w:tc>
          <w:tcPr>
            <w:tcW w:w="1247" w:type="dxa"/>
            <w:shd w:val="clear" w:color="auto" w:fill="auto"/>
          </w:tcPr>
          <w:p w14:paraId="7C174E56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5252165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1C7EE5C0" w14:textId="0002BB86" w:rsidR="00ED4157" w:rsidRPr="00AA396A" w:rsidRDefault="00E9140B" w:rsidP="00D7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776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89" w:type="dxa"/>
            <w:shd w:val="clear" w:color="auto" w:fill="auto"/>
          </w:tcPr>
          <w:p w14:paraId="4B40CA38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0F9AAD86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16BA7878" w14:textId="77777777" w:rsidTr="00EE0A3B">
        <w:trPr>
          <w:trHeight w:val="461"/>
        </w:trPr>
        <w:tc>
          <w:tcPr>
            <w:tcW w:w="5387" w:type="dxa"/>
            <w:gridSpan w:val="4"/>
            <w:shd w:val="clear" w:color="auto" w:fill="auto"/>
          </w:tcPr>
          <w:p w14:paraId="5985A550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7723D89C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  <w:p w14:paraId="3539BDC0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z.1+2+3+4+5)</w:t>
            </w:r>
          </w:p>
        </w:tc>
        <w:tc>
          <w:tcPr>
            <w:tcW w:w="1389" w:type="dxa"/>
            <w:shd w:val="clear" w:color="auto" w:fill="auto"/>
          </w:tcPr>
          <w:p w14:paraId="033149F1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14EE5834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0AAC5935" w14:textId="77777777" w:rsidR="00ED4157" w:rsidRPr="00762FA7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0E6EFEB" w14:textId="2B1604F5" w:rsidR="00ED4157" w:rsidRPr="00AA396A" w:rsidRDefault="00EE0A3B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y)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dysponuję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(my)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1B8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mi pojazdami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osowanymi do odbierania odpadów komunalnych, za pomocą, których będą realizowane usługi objęte przedmiotem zamówie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(umowy) </w:t>
      </w:r>
      <w:r w:rsidR="004F4D6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pisanymi w S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WZ.</w:t>
      </w:r>
    </w:p>
    <w:p w14:paraId="068EBD8D" w14:textId="08DE34D0" w:rsidR="000971EF" w:rsidRPr="00AA396A" w:rsidRDefault="00CD576D" w:rsidP="00E774E3">
      <w:pPr>
        <w:pStyle w:val="Akapitzlist"/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świadczam</w:t>
      </w:r>
      <w:r w:rsidR="000971EF" w:rsidRPr="00AA396A">
        <w:rPr>
          <w:rFonts w:ascii="Times New Roman" w:eastAsia="Times New Roman" w:hAnsi="Times New Roman" w:cs="Times New Roman"/>
          <w:szCs w:val="24"/>
        </w:rPr>
        <w:t>(y), że dysponuję</w:t>
      </w:r>
      <w:r w:rsidR="005F533E">
        <w:rPr>
          <w:rFonts w:ascii="Times New Roman" w:eastAsia="Times New Roman" w:hAnsi="Times New Roman" w:cs="Times New Roman"/>
          <w:szCs w:val="24"/>
        </w:rPr>
        <w:t>(my)</w:t>
      </w:r>
      <w:r w:rsidR="000971EF" w:rsidRPr="00AA396A">
        <w:rPr>
          <w:rFonts w:ascii="Times New Roman" w:eastAsia="Times New Roman" w:hAnsi="Times New Roman" w:cs="Times New Roman"/>
          <w:szCs w:val="24"/>
        </w:rPr>
        <w:t xml:space="preserve"> w ilości……………. szt. powyżej </w:t>
      </w:r>
      <w:r w:rsidR="00FD455E">
        <w:rPr>
          <w:rFonts w:ascii="Times New Roman" w:eastAsia="Times New Roman" w:hAnsi="Times New Roman" w:cs="Times New Roman"/>
          <w:szCs w:val="24"/>
        </w:rPr>
        <w:t>8 z 13</w:t>
      </w:r>
      <w:r w:rsidR="000971EF" w:rsidRPr="00AA396A">
        <w:rPr>
          <w:rFonts w:ascii="Times New Roman" w:eastAsia="Times New Roman" w:hAnsi="Times New Roman" w:cs="Times New Roman"/>
          <w:szCs w:val="24"/>
        </w:rPr>
        <w:t xml:space="preserve"> </w:t>
      </w:r>
      <w:r w:rsidR="004F4D69">
        <w:rPr>
          <w:rFonts w:ascii="Times New Roman" w:eastAsia="Times New Roman" w:hAnsi="Times New Roman" w:cs="Times New Roman"/>
          <w:szCs w:val="24"/>
        </w:rPr>
        <w:t>pojazdów ściśle określonych w S</w:t>
      </w:r>
      <w:r w:rsidR="000971EF" w:rsidRPr="00AA396A">
        <w:rPr>
          <w:rFonts w:ascii="Times New Roman" w:eastAsia="Times New Roman" w:hAnsi="Times New Roman" w:cs="Times New Roman"/>
          <w:szCs w:val="24"/>
        </w:rPr>
        <w:t xml:space="preserve">WZ tj. spełniających normę emisji </w:t>
      </w:r>
      <w:r>
        <w:rPr>
          <w:rFonts w:ascii="Times New Roman" w:eastAsia="Times New Roman" w:hAnsi="Times New Roman" w:cs="Times New Roman"/>
          <w:szCs w:val="24"/>
        </w:rPr>
        <w:t>spalin EURO 5 lub wyższą, lub  wyposażonymi</w:t>
      </w:r>
      <w:r w:rsidR="000971EF" w:rsidRPr="00AA396A">
        <w:rPr>
          <w:rFonts w:ascii="Times New Roman" w:eastAsia="Times New Roman" w:hAnsi="Times New Roman" w:cs="Times New Roman"/>
          <w:szCs w:val="24"/>
        </w:rPr>
        <w:t xml:space="preserve"> w silnik zasilany gazem (LPG, CNG) lub w silnik hybrydowy. </w:t>
      </w:r>
    </w:p>
    <w:p w14:paraId="2D0A8006" w14:textId="5892A9A6" w:rsidR="000971EF" w:rsidRPr="00AA396A" w:rsidRDefault="000971EF" w:rsidP="00E774E3">
      <w:pPr>
        <w:pStyle w:val="Akapitzlist"/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AA396A">
        <w:rPr>
          <w:rFonts w:ascii="Times New Roman" w:eastAsia="Times New Roman" w:hAnsi="Times New Roman" w:cs="Times New Roman"/>
          <w:szCs w:val="24"/>
        </w:rPr>
        <w:t>Oświadczam</w:t>
      </w:r>
      <w:r w:rsidR="00CD576D">
        <w:rPr>
          <w:rFonts w:ascii="Times New Roman" w:eastAsia="Times New Roman" w:hAnsi="Times New Roman" w:cs="Times New Roman"/>
          <w:szCs w:val="24"/>
        </w:rPr>
        <w:t>(y)</w:t>
      </w:r>
      <w:r w:rsidRPr="00AA396A">
        <w:rPr>
          <w:rFonts w:ascii="Times New Roman" w:eastAsia="Times New Roman" w:hAnsi="Times New Roman" w:cs="Times New Roman"/>
          <w:szCs w:val="24"/>
        </w:rPr>
        <w:t xml:space="preserve"> iż w czasie: ………….. minut usunę</w:t>
      </w:r>
      <w:r w:rsidR="005F533E">
        <w:rPr>
          <w:rFonts w:ascii="Times New Roman" w:eastAsia="Times New Roman" w:hAnsi="Times New Roman" w:cs="Times New Roman"/>
          <w:szCs w:val="24"/>
        </w:rPr>
        <w:t>(</w:t>
      </w:r>
      <w:r w:rsidR="001A71DF">
        <w:rPr>
          <w:rFonts w:ascii="Times New Roman" w:eastAsia="Times New Roman" w:hAnsi="Times New Roman" w:cs="Times New Roman"/>
          <w:szCs w:val="24"/>
        </w:rPr>
        <w:t>usunie</w:t>
      </w:r>
      <w:r w:rsidR="005F533E">
        <w:rPr>
          <w:rFonts w:ascii="Times New Roman" w:eastAsia="Times New Roman" w:hAnsi="Times New Roman" w:cs="Times New Roman"/>
          <w:szCs w:val="24"/>
        </w:rPr>
        <w:t>my)</w:t>
      </w:r>
      <w:r w:rsidRPr="00AA396A">
        <w:rPr>
          <w:rFonts w:ascii="Times New Roman" w:eastAsia="Times New Roman" w:hAnsi="Times New Roman" w:cs="Times New Roman"/>
          <w:szCs w:val="24"/>
        </w:rPr>
        <w:t xml:space="preserve"> zgłoszoną reklamację.</w:t>
      </w:r>
    </w:p>
    <w:p w14:paraId="06DE29B2" w14:textId="7FEA46AC" w:rsidR="00FF78FB" w:rsidRPr="00AA396A" w:rsidRDefault="00FF78FB" w:rsidP="00E774E3">
      <w:pPr>
        <w:pStyle w:val="Akapitzlist"/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AA396A">
        <w:rPr>
          <w:rFonts w:ascii="Times New Roman" w:eastAsia="Times New Roman" w:hAnsi="Times New Roman" w:cs="Times New Roman"/>
          <w:szCs w:val="24"/>
        </w:rPr>
        <w:t>Podczas realizacji zamówienia będę</w:t>
      </w:r>
      <w:r w:rsidR="00CD576D">
        <w:rPr>
          <w:rFonts w:ascii="Times New Roman" w:eastAsia="Times New Roman" w:hAnsi="Times New Roman" w:cs="Times New Roman"/>
          <w:szCs w:val="24"/>
        </w:rPr>
        <w:t>(</w:t>
      </w:r>
      <w:r w:rsidR="00842C02">
        <w:rPr>
          <w:rFonts w:ascii="Times New Roman" w:eastAsia="Times New Roman" w:hAnsi="Times New Roman" w:cs="Times New Roman"/>
          <w:szCs w:val="24"/>
        </w:rPr>
        <w:t>będ</w:t>
      </w:r>
      <w:r w:rsidR="00CD576D">
        <w:rPr>
          <w:rFonts w:ascii="Times New Roman" w:eastAsia="Times New Roman" w:hAnsi="Times New Roman" w:cs="Times New Roman"/>
          <w:szCs w:val="24"/>
        </w:rPr>
        <w:t>ziemy)</w:t>
      </w:r>
      <w:r w:rsidRPr="00AA396A">
        <w:rPr>
          <w:rFonts w:ascii="Times New Roman" w:eastAsia="Times New Roman" w:hAnsi="Times New Roman" w:cs="Times New Roman"/>
          <w:szCs w:val="24"/>
        </w:rPr>
        <w:t xml:space="preserve"> korzystał</w:t>
      </w:r>
      <w:r w:rsidR="00CD576D">
        <w:rPr>
          <w:rFonts w:ascii="Times New Roman" w:eastAsia="Times New Roman" w:hAnsi="Times New Roman" w:cs="Times New Roman"/>
          <w:szCs w:val="24"/>
        </w:rPr>
        <w:t>(</w:t>
      </w:r>
      <w:r w:rsidR="005542FF">
        <w:rPr>
          <w:rFonts w:ascii="Times New Roman" w:eastAsia="Times New Roman" w:hAnsi="Times New Roman" w:cs="Times New Roman"/>
          <w:szCs w:val="24"/>
        </w:rPr>
        <w:t>korzystali</w:t>
      </w:r>
      <w:r w:rsidR="00CD576D">
        <w:rPr>
          <w:rFonts w:ascii="Times New Roman" w:eastAsia="Times New Roman" w:hAnsi="Times New Roman" w:cs="Times New Roman"/>
          <w:szCs w:val="24"/>
        </w:rPr>
        <w:t>)</w:t>
      </w:r>
      <w:r w:rsidRPr="00AA396A">
        <w:rPr>
          <w:rFonts w:ascii="Times New Roman" w:eastAsia="Times New Roman" w:hAnsi="Times New Roman" w:cs="Times New Roman"/>
          <w:szCs w:val="24"/>
        </w:rPr>
        <w:t xml:space="preserve"> z bazy </w:t>
      </w:r>
      <w:proofErr w:type="spellStart"/>
      <w:r w:rsidR="00470CCE">
        <w:rPr>
          <w:rFonts w:ascii="Times New Roman" w:eastAsia="Times New Roman" w:hAnsi="Times New Roman" w:cs="Times New Roman"/>
          <w:szCs w:val="24"/>
        </w:rPr>
        <w:t>magazynowo-</w:t>
      </w:r>
      <w:r w:rsidRPr="00AA396A">
        <w:rPr>
          <w:rFonts w:ascii="Times New Roman" w:eastAsia="Times New Roman" w:hAnsi="Times New Roman" w:cs="Times New Roman"/>
          <w:szCs w:val="24"/>
        </w:rPr>
        <w:t>transportowej</w:t>
      </w:r>
      <w:proofErr w:type="spellEnd"/>
      <w:r w:rsidRPr="00AA396A">
        <w:rPr>
          <w:rFonts w:ascii="Times New Roman" w:eastAsia="Times New Roman" w:hAnsi="Times New Roman" w:cs="Times New Roman"/>
          <w:szCs w:val="24"/>
        </w:rPr>
        <w:t xml:space="preserve"> zlokalizowanej: ……………</w:t>
      </w:r>
      <w:r w:rsidR="00CD576D">
        <w:rPr>
          <w:rFonts w:ascii="Times New Roman" w:eastAsia="Times New Roman" w:hAnsi="Times New Roman" w:cs="Times New Roman"/>
          <w:szCs w:val="24"/>
        </w:rPr>
        <w:t>..,</w:t>
      </w:r>
      <w:r w:rsidR="0016234E" w:rsidRPr="00AA396A">
        <w:rPr>
          <w:rFonts w:ascii="Times New Roman" w:eastAsia="Times New Roman" w:hAnsi="Times New Roman" w:cs="Times New Roman"/>
          <w:szCs w:val="24"/>
        </w:rPr>
        <w:t xml:space="preserve"> kt</w:t>
      </w:r>
      <w:r w:rsidR="004F4D69">
        <w:rPr>
          <w:rFonts w:ascii="Times New Roman" w:eastAsia="Times New Roman" w:hAnsi="Times New Roman" w:cs="Times New Roman"/>
          <w:szCs w:val="24"/>
        </w:rPr>
        <w:t>óra spełnia warunki opisane w S</w:t>
      </w:r>
      <w:r w:rsidR="0016234E" w:rsidRPr="00AA396A">
        <w:rPr>
          <w:rFonts w:ascii="Times New Roman" w:eastAsia="Times New Roman" w:hAnsi="Times New Roman" w:cs="Times New Roman"/>
          <w:szCs w:val="24"/>
        </w:rPr>
        <w:t>WZ.</w:t>
      </w:r>
    </w:p>
    <w:p w14:paraId="13F23808" w14:textId="41B9C99F" w:rsidR="00ED4157" w:rsidRPr="00AA396A" w:rsidRDefault="00EE0A3B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ę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my)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e, do któr</w:t>
      </w:r>
      <w:r w:rsidR="005542F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będą odpady objęte przedmiotem zamówienia.</w:t>
      </w:r>
    </w:p>
    <w:tbl>
      <w:tblPr>
        <w:tblW w:w="8907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4253"/>
        <w:gridCol w:w="4252"/>
      </w:tblGrid>
      <w:tr w:rsidR="00762FA7" w:rsidRPr="00AA396A" w14:paraId="6F2DADCE" w14:textId="77777777" w:rsidTr="00174B4D">
        <w:tc>
          <w:tcPr>
            <w:tcW w:w="402" w:type="dxa"/>
            <w:shd w:val="clear" w:color="auto" w:fill="auto"/>
          </w:tcPr>
          <w:p w14:paraId="43D20746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3" w:type="dxa"/>
            <w:shd w:val="clear" w:color="auto" w:fill="auto"/>
          </w:tcPr>
          <w:p w14:paraId="6B6DE1D1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rzekazywanych odpadów</w:t>
            </w:r>
          </w:p>
          <w:p w14:paraId="717D0383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shd w:val="clear" w:color="auto" w:fill="auto"/>
          </w:tcPr>
          <w:p w14:paraId="63FCAAB4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i adres instalacji </w:t>
            </w:r>
          </w:p>
        </w:tc>
      </w:tr>
      <w:tr w:rsidR="00762FA7" w:rsidRPr="00AA396A" w14:paraId="6316A5AD" w14:textId="77777777" w:rsidTr="00174B4D">
        <w:tc>
          <w:tcPr>
            <w:tcW w:w="402" w:type="dxa"/>
            <w:shd w:val="clear" w:color="auto" w:fill="auto"/>
          </w:tcPr>
          <w:p w14:paraId="46719FB0" w14:textId="77777777" w:rsidR="00662FD2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1007F37D" w14:textId="77777777" w:rsidR="00662FD2" w:rsidRPr="00AA396A" w:rsidRDefault="00662FD2" w:rsidP="009D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odpady</w:t>
            </w:r>
            <w:r w:rsidR="009D20BE"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9D20BE" w:rsidRPr="00AA3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odpady kuchenne ulegające biodegradacji (wyłącznie pochodzenia roślinnego))</w:t>
            </w:r>
            <w:r w:rsidR="009D20BE" w:rsidRPr="00AA39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1C14C001" w14:textId="77777777" w:rsidR="00662FD2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2FA7" w:rsidRPr="00AA396A" w14:paraId="76C7FA27" w14:textId="77777777" w:rsidTr="00174B4D">
        <w:tc>
          <w:tcPr>
            <w:tcW w:w="402" w:type="dxa"/>
            <w:shd w:val="clear" w:color="auto" w:fill="auto"/>
          </w:tcPr>
          <w:p w14:paraId="76DECA57" w14:textId="77777777" w:rsidR="00ED4157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14:paraId="5C056C68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</w:tcPr>
          <w:p w14:paraId="571CB4E9" w14:textId="77777777" w:rsidR="00ED4157" w:rsidRPr="00AA396A" w:rsidRDefault="00ED4157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odpady nieulegające biodegradacji (odpady z cmentarzy)</w:t>
            </w:r>
          </w:p>
        </w:tc>
        <w:tc>
          <w:tcPr>
            <w:tcW w:w="4252" w:type="dxa"/>
            <w:shd w:val="clear" w:color="auto" w:fill="auto"/>
          </w:tcPr>
          <w:p w14:paraId="03553467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2FA7" w:rsidRPr="00AA396A" w14:paraId="2173541F" w14:textId="77777777" w:rsidTr="00174B4D">
        <w:tc>
          <w:tcPr>
            <w:tcW w:w="402" w:type="dxa"/>
            <w:shd w:val="clear" w:color="auto" w:fill="auto"/>
          </w:tcPr>
          <w:p w14:paraId="70D4A6D9" w14:textId="77777777" w:rsidR="001F25B9" w:rsidRPr="00AA396A" w:rsidRDefault="001F25B9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2911CD57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ioły</w:t>
            </w:r>
          </w:p>
        </w:tc>
        <w:tc>
          <w:tcPr>
            <w:tcW w:w="4252" w:type="dxa"/>
            <w:shd w:val="clear" w:color="auto" w:fill="auto"/>
          </w:tcPr>
          <w:p w14:paraId="2AFF5BD9" w14:textId="77777777" w:rsidR="001F25B9" w:rsidRPr="00AA396A" w:rsidRDefault="001F25B9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25B9" w:rsidRPr="00AA396A" w14:paraId="1D5EE9BD" w14:textId="77777777" w:rsidTr="00174B4D">
        <w:tc>
          <w:tcPr>
            <w:tcW w:w="402" w:type="dxa"/>
            <w:shd w:val="clear" w:color="auto" w:fill="auto"/>
          </w:tcPr>
          <w:p w14:paraId="606EFD41" w14:textId="77777777" w:rsidR="001F25B9" w:rsidRPr="00AA396A" w:rsidRDefault="001F25B9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4253" w:type="dxa"/>
            <w:shd w:val="clear" w:color="auto" w:fill="auto"/>
          </w:tcPr>
          <w:p w14:paraId="1CF69835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segregowane</w:t>
            </w:r>
          </w:p>
          <w:p w14:paraId="3B39EAD1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</w:t>
            </w:r>
          </w:p>
          <w:p w14:paraId="37F22B4B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</w:t>
            </w:r>
          </w:p>
          <w:p w14:paraId="6073AE24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4252" w:type="dxa"/>
            <w:shd w:val="clear" w:color="auto" w:fill="auto"/>
          </w:tcPr>
          <w:p w14:paraId="50EC895F" w14:textId="77777777" w:rsidR="001F25B9" w:rsidRPr="00AA396A" w:rsidRDefault="001F25B9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D39C489" w14:textId="77777777" w:rsidR="00ED4157" w:rsidRPr="00AA396A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35A38C" w14:textId="631200E3" w:rsidR="00ED4157" w:rsidRPr="00AA396A" w:rsidRDefault="00ED4157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</w:t>
      </w:r>
      <w:r w:rsidR="00EE0A3B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y)</w:t>
      </w: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dmiot zamówienia zr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ealizuję(</w:t>
      </w:r>
      <w:r w:rsidR="004F4D69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F4D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pisami S</w:t>
      </w: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WZ.</w:t>
      </w:r>
    </w:p>
    <w:p w14:paraId="00CFFB4B" w14:textId="79462C02" w:rsidR="00ED4157" w:rsidRPr="00661237" w:rsidRDefault="00EE0A3B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y)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jeste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m(</w:t>
      </w:r>
      <w:r w:rsidR="00842C02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my)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i niniejszą ofertą przez okres </w:t>
      </w:r>
      <w:r w:rsidR="001A71D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od upływu terminu składania ofert.</w:t>
      </w:r>
    </w:p>
    <w:p w14:paraId="45E82006" w14:textId="710959A3" w:rsidR="00ED4157" w:rsidRPr="00661237" w:rsidRDefault="00ED4157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jąc Zamawiającemu ofertę 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), że zapoznałem(</w:t>
      </w:r>
      <w:r w:rsidR="005542F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treścią SWZ oraz 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ymi postanowieniami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i akceptuję(m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 bez zastrzeżeń.</w:t>
      </w:r>
    </w:p>
    <w:p w14:paraId="081B3832" w14:textId="77777777" w:rsidR="000F426B" w:rsidRDefault="00ED4157" w:rsidP="000F426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y),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następujące dokumenty stanowią tajemnicę przedsiębiorstwa </w:t>
      </w:r>
      <w:r w:rsidR="003C2229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ustawy o zwalczaniu nieuczciwej konkurencji </w:t>
      </w:r>
      <w:r w:rsidRPr="00FD455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FD455E">
        <w:rPr>
          <w:rFonts w:ascii="Times New Roman" w:eastAsia="Arial Unicode MS" w:hAnsi="Times New Roman" w:cs="Times New Roman"/>
          <w:sz w:val="24"/>
          <w:szCs w:val="24"/>
          <w:lang w:eastAsia="pl-PL"/>
        </w:rPr>
        <w:t>Dz.U. 20</w:t>
      </w:r>
      <w:r w:rsidR="000F426B">
        <w:rPr>
          <w:rFonts w:ascii="Times New Roman" w:eastAsia="Arial Unicode MS" w:hAnsi="Times New Roman" w:cs="Times New Roman"/>
          <w:sz w:val="24"/>
          <w:szCs w:val="24"/>
          <w:lang w:eastAsia="pl-PL"/>
        </w:rPr>
        <w:t>22</w:t>
      </w:r>
      <w:r w:rsidRPr="00FD455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poz. </w:t>
      </w:r>
      <w:r w:rsidR="000F426B">
        <w:rPr>
          <w:rFonts w:ascii="Times New Roman" w:eastAsia="Arial Unicode MS" w:hAnsi="Times New Roman" w:cs="Times New Roman"/>
          <w:sz w:val="24"/>
          <w:szCs w:val="24"/>
          <w:lang w:eastAsia="pl-PL"/>
        </w:rPr>
        <w:t>1233t.j.</w:t>
      </w:r>
      <w:r w:rsidRPr="00FD455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) </w:t>
      </w: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i nie mogą być udostępnione:</w:t>
      </w:r>
    </w:p>
    <w:p w14:paraId="75214D5C" w14:textId="5754AB74" w:rsidR="00ED4157" w:rsidRPr="000F426B" w:rsidRDefault="00ED4157" w:rsidP="000F426B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0F426B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9A1BD28" w14:textId="7EFDA2F3" w:rsidR="00ED4157" w:rsidRPr="00661237" w:rsidRDefault="00CD576D" w:rsidP="00ED4157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Do oferty dołączam(y)</w:t>
      </w:r>
      <w:r w:rsidR="00ED4157"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yjaśnienia wykazujące, że zastrzeżone informacje stanowią tajemnice przedsiębiorstwa.</w:t>
      </w:r>
    </w:p>
    <w:p w14:paraId="6CE26F63" w14:textId="77777777" w:rsidR="00ED4157" w:rsidRPr="00661237" w:rsidRDefault="00ED4157" w:rsidP="00ED4157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Uwaga: w przypadku braku wykazania, że informacje zastrzeżone stanowią tajemnice przedsiębiorstwa lub w przypadku niewystarczającego uzasadnienia informacje te zostaną uznane za jawne.</w:t>
      </w:r>
    </w:p>
    <w:p w14:paraId="45D80A39" w14:textId="2467C1A0" w:rsidR="00ED4157" w:rsidRPr="00661237" w:rsidRDefault="00ED4157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Zamierzam</w:t>
      </w:r>
      <w:r w:rsidR="00CD576D">
        <w:rPr>
          <w:rFonts w:ascii="Times New Roman" w:eastAsia="Arial Unicode MS" w:hAnsi="Times New Roman" w:cs="Times New Roman"/>
          <w:sz w:val="24"/>
          <w:szCs w:val="24"/>
          <w:lang w:eastAsia="pl-PL"/>
        </w:rPr>
        <w:t>(</w:t>
      </w: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y</w:t>
      </w:r>
      <w:r w:rsidR="00CD576D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wierzyć poniżej wskazane części zamówienia do realizacji Podwykonawcy (Podwykonawcom):</w:t>
      </w:r>
    </w:p>
    <w:p w14:paraId="0C0CFDDC" w14:textId="77777777" w:rsidR="00ED4157" w:rsidRPr="00661237" w:rsidRDefault="00ED4157" w:rsidP="00ED4157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....</w:t>
      </w:r>
    </w:p>
    <w:p w14:paraId="69738988" w14:textId="73587F7B" w:rsidR="00ED4157" w:rsidRPr="00661237" w:rsidRDefault="003B4D95" w:rsidP="00E774E3">
      <w:pPr>
        <w:numPr>
          <w:ilvl w:val="0"/>
          <w:numId w:val="68"/>
        </w:numPr>
        <w:tabs>
          <w:tab w:val="left" w:pos="0"/>
          <w:tab w:val="center" w:pos="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dium w kwocie ………… zł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</w:rPr>
        <w:t xml:space="preserve"> zostało wniesione w dniu ……… w formie ………………………</w:t>
      </w:r>
    </w:p>
    <w:p w14:paraId="1070117B" w14:textId="77777777" w:rsidR="00ED4157" w:rsidRPr="00661237" w:rsidRDefault="00ED4157" w:rsidP="00ED4157">
      <w:pPr>
        <w:tabs>
          <w:tab w:val="left" w:pos="0"/>
          <w:tab w:val="center" w:pos="198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37">
        <w:rPr>
          <w:rFonts w:ascii="Times New Roman" w:eastAsia="Times New Roman" w:hAnsi="Times New Roman" w:cs="Times New Roman"/>
          <w:sz w:val="24"/>
          <w:szCs w:val="24"/>
        </w:rPr>
        <w:t>(Wadium wniesione w pieniądzu należy zwrócić na rachunek bankowy o numerze: ………………………………… prowa</w:t>
      </w:r>
      <w:r w:rsidR="0036128E" w:rsidRPr="00661237">
        <w:rPr>
          <w:rFonts w:ascii="Times New Roman" w:eastAsia="Times New Roman" w:hAnsi="Times New Roman" w:cs="Times New Roman"/>
          <w:sz w:val="24"/>
          <w:szCs w:val="24"/>
        </w:rPr>
        <w:t>dzony przez ……………………………….</w:t>
      </w:r>
      <w:r w:rsidRPr="00661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5B64D1" w14:textId="27335CFE" w:rsidR="00ED4157" w:rsidRPr="00661237" w:rsidRDefault="00ED4157" w:rsidP="00E774E3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</w:t>
      </w:r>
      <w:r w:rsidR="0040276D">
        <w:rPr>
          <w:rFonts w:ascii="Times New Roman" w:eastAsia="Times New Roman" w:hAnsi="Times New Roman" w:cs="Times New Roman"/>
          <w:sz w:val="24"/>
          <w:szCs w:val="24"/>
          <w:lang w:eastAsia="pl-PL"/>
        </w:rPr>
        <w:t>łem (zapozna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="004027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e specyfikacją warunków zamówienia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wnosimy do niej zastrzeżeń oraz przyjmujemy warunki w niej zawarte.</w:t>
      </w:r>
    </w:p>
    <w:p w14:paraId="6B376430" w14:textId="7F944F5D" w:rsidR="003C2229" w:rsidRPr="00661237" w:rsidRDefault="00ED4157" w:rsidP="00E774E3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y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wart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WZ projekt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wane postanowienia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akceptuję(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) i zobowiązuję(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rania 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mojej(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naszej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do: zawarcia umowy na warunkach 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ch 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erminach wskazanych przez Zamawiającego. </w:t>
      </w:r>
    </w:p>
    <w:p w14:paraId="470B8377" w14:textId="30F42FF5" w:rsidR="003C2229" w:rsidRPr="00661237" w:rsidRDefault="003C2229" w:rsidP="00E774E3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y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ypełniłem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42C02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liśmy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</w:t>
      </w:r>
      <w:r w:rsidR="005564AE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</w:t>
      </w:r>
    </w:p>
    <w:p w14:paraId="607778D7" w14:textId="77777777" w:rsidR="00D7766A" w:rsidRPr="00D7766A" w:rsidRDefault="00ED4157" w:rsidP="00661237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ono następujące dokumenty</w:t>
      </w:r>
      <w:r w:rsidR="00D776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A3FE0AB" w14:textId="2507404A" w:rsidR="00661237" w:rsidRDefault="00ED4157" w:rsidP="00D7766A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14:paraId="7EEA0D03" w14:textId="3ED20613" w:rsidR="00661237" w:rsidRPr="00661237" w:rsidRDefault="00661237" w:rsidP="00661237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>Wykonawca składający ofertę w postępowaniu jest:</w:t>
      </w:r>
    </w:p>
    <w:p w14:paraId="740234C2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14:paraId="13AEDC4F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14:paraId="3646707B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14:paraId="4755F7D9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661237">
        <w:rPr>
          <w:rFonts w:ascii="Times New Roman" w:eastAsia="Calibri" w:hAnsi="Times New Roman" w:cs="Times New Roman"/>
          <w:i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48121F84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1237">
        <w:rPr>
          <w:rFonts w:ascii="Times New Roman" w:eastAsia="Calibri" w:hAnsi="Times New Roman" w:cs="Times New Roman"/>
          <w:i/>
          <w:sz w:val="24"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7A4FE311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1237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65C6F464" w14:textId="624EBF1B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661237">
        <w:rPr>
          <w:rFonts w:ascii="Times New Roman" w:eastAsia="Calibri" w:hAnsi="Times New Roman" w:cs="Times New Roman"/>
          <w:sz w:val="24"/>
          <w:szCs w:val="24"/>
        </w:rPr>
        <w:t>.</w:t>
      </w:r>
      <w:r w:rsidRPr="00661237">
        <w:rPr>
          <w:rFonts w:ascii="Times New Roman" w:eastAsia="Calibri" w:hAnsi="Times New Roman" w:cs="Times New Roman"/>
          <w:sz w:val="24"/>
          <w:szCs w:val="24"/>
        </w:rPr>
        <w:tab/>
        <w:t>Wykonawca informuje, że (zaznaczyć właściwe):</w:t>
      </w:r>
    </w:p>
    <w:p w14:paraId="1C9A8BDA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FB2D4B" wp14:editId="5D0573FB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C20157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Ci+GJL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61237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14:paraId="6FF3F6C5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53F46F1" wp14:editId="57914E76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572066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61237">
        <w:rPr>
          <w:rFonts w:ascii="Times New Roman" w:eastAsia="Calibri" w:hAnsi="Times New Roman" w:cs="Times New Roman"/>
          <w:sz w:val="24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7D4ED5D4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1237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46E265E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12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(do oferty należy dołączyć kosztorys ofertowy w wersji elektronicznej.xls). </w:t>
      </w:r>
    </w:p>
    <w:p w14:paraId="6ADF9A7E" w14:textId="5B14CF3B" w:rsidR="00661237" w:rsidRPr="00661237" w:rsidRDefault="00661237" w:rsidP="0066123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D576D">
        <w:rPr>
          <w:rFonts w:ascii="Times New Roman" w:eastAsia="Calibri" w:hAnsi="Times New Roman" w:cs="Times New Roman"/>
          <w:sz w:val="24"/>
          <w:szCs w:val="24"/>
        </w:rPr>
        <w:t>. Wskazuję(</w:t>
      </w:r>
      <w:r w:rsidRPr="00661237">
        <w:rPr>
          <w:rFonts w:ascii="Times New Roman" w:eastAsia="Calibri" w:hAnsi="Times New Roman" w:cs="Times New Roman"/>
          <w:sz w:val="24"/>
          <w:szCs w:val="24"/>
        </w:rPr>
        <w:t>my</w:t>
      </w:r>
      <w:r w:rsidR="00CD576D">
        <w:rPr>
          <w:rFonts w:ascii="Times New Roman" w:eastAsia="Calibri" w:hAnsi="Times New Roman" w:cs="Times New Roman"/>
          <w:sz w:val="24"/>
          <w:szCs w:val="24"/>
        </w:rPr>
        <w:t>),</w:t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że aktualny dokument potwierdzający umocowanie do reprezentacji Wykonawcy Zamawiający może pobrać za pomocą bezpłatnych baz dostępnych pod adresem: </w:t>
      </w:r>
    </w:p>
    <w:p w14:paraId="1F36C4FE" w14:textId="77777777" w:rsidR="00661237" w:rsidRPr="00661237" w:rsidRDefault="00661237" w:rsidP="0066123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30096F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237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3A0110">
        <w:rPr>
          <w:rFonts w:ascii="Times New Roman" w:eastAsia="Calibri" w:hAnsi="Times New Roman" w:cs="Times New Roman"/>
          <w:sz w:val="24"/>
          <w:szCs w:val="24"/>
        </w:rPr>
      </w:r>
      <w:r w:rsidR="003A011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66123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rod.ceidg.gov.pl/CEIDG/CEIDG.Public.UI/Search.aspx</w:t>
        </w:r>
      </w:hyperlink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(CEIDG)</w:t>
      </w:r>
    </w:p>
    <w:p w14:paraId="34E6B3E7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070D3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237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3A0110">
        <w:rPr>
          <w:rFonts w:ascii="Times New Roman" w:eastAsia="Calibri" w:hAnsi="Times New Roman" w:cs="Times New Roman"/>
          <w:sz w:val="24"/>
          <w:szCs w:val="24"/>
        </w:rPr>
      </w:r>
      <w:r w:rsidR="003A011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66123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krs.ms.gov.pl/web/wyszukiwarka-krs/strona-glowna/</w:t>
        </w:r>
      </w:hyperlink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(KRS)</w:t>
      </w:r>
    </w:p>
    <w:p w14:paraId="6D450233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25D89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237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3A0110">
        <w:rPr>
          <w:rFonts w:ascii="Times New Roman" w:eastAsia="Calibri" w:hAnsi="Times New Roman" w:cs="Times New Roman"/>
          <w:sz w:val="24"/>
          <w:szCs w:val="24"/>
        </w:rPr>
      </w:r>
      <w:r w:rsidR="003A011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inny właściwy rejestr…………………………..      …………………………………..</w:t>
      </w:r>
    </w:p>
    <w:p w14:paraId="3D7AFFC0" w14:textId="77777777" w:rsidR="00661237" w:rsidRPr="00661237" w:rsidRDefault="00661237" w:rsidP="00661237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23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</w:t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t>(wpisać nazwę bazy)             (wpisać adres internetowy bazy)</w:t>
      </w:r>
    </w:p>
    <w:p w14:paraId="32B23E52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FORMCHECKBOX </w:instrText>
      </w:r>
      <w:r w:rsidR="003A0110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="003A0110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ak możliwości pobrania online</w:t>
      </w:r>
    </w:p>
    <w:p w14:paraId="7B0D93E5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EFBCAA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przypadku braku zaznaczenia lub nie złożenia wraz z ofertą dokumentu/ów potwierdzającego umocowanie do reprezentowania podmiotu udostępniającego zasoby Zamawiający wezwie </w:t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o przedłożenie odpowiedniego dokumentu na podstawie art. 128 ustawy </w:t>
      </w:r>
      <w:proofErr w:type="spellStart"/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t>Pzp</w:t>
      </w:r>
      <w:proofErr w:type="spellEnd"/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</w:p>
    <w:p w14:paraId="67DE1E6C" w14:textId="77777777" w:rsidR="00174B4D" w:rsidRDefault="00174B4D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7A2A702F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661237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491EBC2D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661237">
        <w:rPr>
          <w:rFonts w:ascii="Times New Roman" w:eastAsia="Calibri" w:hAnsi="Times New Roman" w:cs="Times New Roman"/>
          <w:szCs w:val="24"/>
        </w:rPr>
        <w:t>(miejscowość, data)</w:t>
      </w:r>
    </w:p>
    <w:p w14:paraId="3B25E2FD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661237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3781D92E" w14:textId="42241F8C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661237">
        <w:rPr>
          <w:rFonts w:ascii="Times New Roman" w:eastAsia="Calibri" w:hAnsi="Times New Roman" w:cs="Times New Roman"/>
          <w:szCs w:val="24"/>
        </w:rPr>
        <w:t>(</w:t>
      </w:r>
      <w:r w:rsidRPr="00661237">
        <w:rPr>
          <w:rFonts w:ascii="Times New Roman" w:eastAsia="Calibri" w:hAnsi="Times New Roman" w:cs="Times New Roman"/>
        </w:rPr>
        <w:t>kwal</w:t>
      </w:r>
      <w:r w:rsidR="000F426B">
        <w:rPr>
          <w:rFonts w:ascii="Times New Roman" w:eastAsia="Calibri" w:hAnsi="Times New Roman" w:cs="Times New Roman"/>
        </w:rPr>
        <w:t xml:space="preserve">ifikowany podpis elektroniczny </w:t>
      </w:r>
      <w:r w:rsidRPr="00661237">
        <w:rPr>
          <w:rFonts w:ascii="Times New Roman" w:eastAsia="Calibri" w:hAnsi="Times New Roman" w:cs="Times New Roman"/>
        </w:rPr>
        <w:t>osób</w:t>
      </w:r>
    </w:p>
    <w:p w14:paraId="0B758850" w14:textId="77777777" w:rsidR="00661237" w:rsidRPr="00661237" w:rsidRDefault="00661237" w:rsidP="00661237">
      <w:pPr>
        <w:suppressAutoHyphens/>
        <w:spacing w:line="252" w:lineRule="auto"/>
        <w:ind w:left="4963" w:firstLine="140"/>
      </w:pPr>
      <w:r w:rsidRPr="00661237">
        <w:rPr>
          <w:rFonts w:ascii="Times New Roman" w:eastAsia="Calibri" w:hAnsi="Times New Roman" w:cs="Times New Roman"/>
          <w:szCs w:val="24"/>
        </w:rPr>
        <w:t xml:space="preserve">   upoważnionych do podpisania oferty)</w:t>
      </w:r>
    </w:p>
    <w:p w14:paraId="7C04BD82" w14:textId="77777777" w:rsidR="00ED4157" w:rsidRPr="00661237" w:rsidRDefault="00ED4157" w:rsidP="00ED4157">
      <w:pPr>
        <w:tabs>
          <w:tab w:val="left" w:pos="567"/>
        </w:tabs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92380B" w14:textId="74714E28" w:rsidR="00ED4157" w:rsidRPr="00762FA7" w:rsidRDefault="00ED4157" w:rsidP="00CD576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20"/>
        </w:rPr>
      </w:pPr>
      <w:r w:rsidRPr="0066123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</w:t>
      </w:r>
      <w:r w:rsidRPr="0066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D576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Wykonawców występujących wspólnie należy podać nazwy i adresy wszystkich Wykonawców.</w:t>
      </w:r>
      <w:r w:rsidRPr="00CD576D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CD576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CD576D">
        <w:rPr>
          <w:rFonts w:ascii="Times New Roman" w:eastAsia="Calibri" w:hAnsi="Times New Roman" w:cs="Times New Roman"/>
          <w:i/>
          <w:sz w:val="20"/>
          <w:szCs w:val="20"/>
        </w:rPr>
        <w:t>)</w:t>
      </w:r>
      <w:bookmarkStart w:id="1" w:name="_GoBack"/>
      <w:bookmarkEnd w:id="1"/>
    </w:p>
    <w:sectPr w:rsidR="00ED4157" w:rsidRPr="00762FA7" w:rsidSect="002162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F8DE2" w14:textId="77777777" w:rsidR="003A0110" w:rsidRDefault="003A0110" w:rsidP="00ED4157">
      <w:pPr>
        <w:spacing w:after="0" w:line="240" w:lineRule="auto"/>
      </w:pPr>
      <w:r>
        <w:separator/>
      </w:r>
    </w:p>
  </w:endnote>
  <w:endnote w:type="continuationSeparator" w:id="0">
    <w:p w14:paraId="42A50FA6" w14:textId="77777777" w:rsidR="003A0110" w:rsidRDefault="003A0110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21DC77C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D7766A">
          <w:rPr>
            <w:rFonts w:ascii="Times New Roman" w:hAnsi="Times New Roman"/>
            <w:noProof/>
            <w:sz w:val="20"/>
          </w:rPr>
          <w:t>4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0B7AB4DF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8C826" w14:textId="77777777" w:rsidR="003A0110" w:rsidRDefault="003A0110" w:rsidP="00ED4157">
      <w:pPr>
        <w:spacing w:after="0" w:line="240" w:lineRule="auto"/>
      </w:pPr>
      <w:r>
        <w:separator/>
      </w:r>
    </w:p>
  </w:footnote>
  <w:footnote w:type="continuationSeparator" w:id="0">
    <w:p w14:paraId="7F2ED9F1" w14:textId="77777777" w:rsidR="003A0110" w:rsidRDefault="003A0110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8D3F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6DEC3799" wp14:editId="1A1DC80B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6D5E7B2E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5CA896FC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4AB52461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390115C" wp14:editId="48F6B536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0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3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2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4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8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2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6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7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8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2"/>
  </w:num>
  <w:num w:numId="2">
    <w:abstractNumId w:val="0"/>
  </w:num>
  <w:num w:numId="3">
    <w:abstractNumId w:val="37"/>
  </w:num>
  <w:num w:numId="4">
    <w:abstractNumId w:val="29"/>
  </w:num>
  <w:num w:numId="5">
    <w:abstractNumId w:val="130"/>
  </w:num>
  <w:num w:numId="6">
    <w:abstractNumId w:val="64"/>
  </w:num>
  <w:num w:numId="7">
    <w:abstractNumId w:val="74"/>
  </w:num>
  <w:num w:numId="8">
    <w:abstractNumId w:val="9"/>
  </w:num>
  <w:num w:numId="9">
    <w:abstractNumId w:val="136"/>
  </w:num>
  <w:num w:numId="10">
    <w:abstractNumId w:val="19"/>
  </w:num>
  <w:num w:numId="11">
    <w:abstractNumId w:val="120"/>
  </w:num>
  <w:num w:numId="12">
    <w:abstractNumId w:val="72"/>
  </w:num>
  <w:num w:numId="13">
    <w:abstractNumId w:val="141"/>
  </w:num>
  <w:num w:numId="14">
    <w:abstractNumId w:val="27"/>
  </w:num>
  <w:num w:numId="15">
    <w:abstractNumId w:val="119"/>
  </w:num>
  <w:num w:numId="16">
    <w:abstractNumId w:val="133"/>
  </w:num>
  <w:num w:numId="17">
    <w:abstractNumId w:val="2"/>
  </w:num>
  <w:num w:numId="18">
    <w:abstractNumId w:val="4"/>
  </w:num>
  <w:num w:numId="19">
    <w:abstractNumId w:val="1"/>
  </w:num>
  <w:num w:numId="20">
    <w:abstractNumId w:val="104"/>
  </w:num>
  <w:num w:numId="21">
    <w:abstractNumId w:val="24"/>
  </w:num>
  <w:num w:numId="22">
    <w:abstractNumId w:val="66"/>
  </w:num>
  <w:num w:numId="23">
    <w:abstractNumId w:val="77"/>
  </w:num>
  <w:num w:numId="24">
    <w:abstractNumId w:val="3"/>
  </w:num>
  <w:num w:numId="25">
    <w:abstractNumId w:val="51"/>
  </w:num>
  <w:num w:numId="26">
    <w:abstractNumId w:val="125"/>
  </w:num>
  <w:num w:numId="27">
    <w:abstractNumId w:val="15"/>
  </w:num>
  <w:num w:numId="28">
    <w:abstractNumId w:val="70"/>
  </w:num>
  <w:num w:numId="29">
    <w:abstractNumId w:val="20"/>
  </w:num>
  <w:num w:numId="30">
    <w:abstractNumId w:val="88"/>
  </w:num>
  <w:num w:numId="31">
    <w:abstractNumId w:val="76"/>
  </w:num>
  <w:num w:numId="32">
    <w:abstractNumId w:val="39"/>
  </w:num>
  <w:num w:numId="33">
    <w:abstractNumId w:val="52"/>
  </w:num>
  <w:num w:numId="34">
    <w:abstractNumId w:val="16"/>
  </w:num>
  <w:num w:numId="35">
    <w:abstractNumId w:val="42"/>
  </w:num>
  <w:num w:numId="36">
    <w:abstractNumId w:val="98"/>
  </w:num>
  <w:num w:numId="37">
    <w:abstractNumId w:val="10"/>
  </w:num>
  <w:num w:numId="38">
    <w:abstractNumId w:val="65"/>
  </w:num>
  <w:num w:numId="39">
    <w:abstractNumId w:val="44"/>
  </w:num>
  <w:num w:numId="40">
    <w:abstractNumId w:val="48"/>
  </w:num>
  <w:num w:numId="41">
    <w:abstractNumId w:val="49"/>
  </w:num>
  <w:num w:numId="42">
    <w:abstractNumId w:val="116"/>
  </w:num>
  <w:num w:numId="43">
    <w:abstractNumId w:val="96"/>
  </w:num>
  <w:num w:numId="44">
    <w:abstractNumId w:val="92"/>
  </w:num>
  <w:num w:numId="45">
    <w:abstractNumId w:val="55"/>
  </w:num>
  <w:num w:numId="46">
    <w:abstractNumId w:val="12"/>
  </w:num>
  <w:num w:numId="47">
    <w:abstractNumId w:val="139"/>
  </w:num>
  <w:num w:numId="48">
    <w:abstractNumId w:val="67"/>
  </w:num>
  <w:num w:numId="49">
    <w:abstractNumId w:val="63"/>
  </w:num>
  <w:num w:numId="50">
    <w:abstractNumId w:val="138"/>
  </w:num>
  <w:num w:numId="51">
    <w:abstractNumId w:val="84"/>
  </w:num>
  <w:num w:numId="52">
    <w:abstractNumId w:val="5"/>
  </w:num>
  <w:num w:numId="53">
    <w:abstractNumId w:val="62"/>
  </w:num>
  <w:num w:numId="54">
    <w:abstractNumId w:val="129"/>
  </w:num>
  <w:num w:numId="55">
    <w:abstractNumId w:val="105"/>
  </w:num>
  <w:num w:numId="56">
    <w:abstractNumId w:val="82"/>
  </w:num>
  <w:num w:numId="57">
    <w:abstractNumId w:val="93"/>
  </w:num>
  <w:num w:numId="58">
    <w:abstractNumId w:val="128"/>
  </w:num>
  <w:num w:numId="59">
    <w:abstractNumId w:val="134"/>
  </w:num>
  <w:num w:numId="60">
    <w:abstractNumId w:val="137"/>
  </w:num>
  <w:num w:numId="61">
    <w:abstractNumId w:val="21"/>
  </w:num>
  <w:num w:numId="62">
    <w:abstractNumId w:val="118"/>
  </w:num>
  <w:num w:numId="63">
    <w:abstractNumId w:val="22"/>
  </w:num>
  <w:num w:numId="64">
    <w:abstractNumId w:val="95"/>
  </w:num>
  <w:num w:numId="65">
    <w:abstractNumId w:val="78"/>
  </w:num>
  <w:num w:numId="66">
    <w:abstractNumId w:val="102"/>
  </w:num>
  <w:num w:numId="67">
    <w:abstractNumId w:val="17"/>
  </w:num>
  <w:num w:numId="68">
    <w:abstractNumId w:val="103"/>
  </w:num>
  <w:num w:numId="69">
    <w:abstractNumId w:val="126"/>
  </w:num>
  <w:num w:numId="70">
    <w:abstractNumId w:val="35"/>
  </w:num>
  <w:num w:numId="71">
    <w:abstractNumId w:val="127"/>
  </w:num>
  <w:num w:numId="72">
    <w:abstractNumId w:val="28"/>
  </w:num>
  <w:num w:numId="73">
    <w:abstractNumId w:val="80"/>
  </w:num>
  <w:num w:numId="74">
    <w:abstractNumId w:val="61"/>
  </w:num>
  <w:num w:numId="75">
    <w:abstractNumId w:val="56"/>
  </w:num>
  <w:num w:numId="76">
    <w:abstractNumId w:val="8"/>
  </w:num>
  <w:num w:numId="77">
    <w:abstractNumId w:val="97"/>
  </w:num>
  <w:num w:numId="78">
    <w:abstractNumId w:val="100"/>
  </w:num>
  <w:num w:numId="79">
    <w:abstractNumId w:val="101"/>
  </w:num>
  <w:num w:numId="80">
    <w:abstractNumId w:val="30"/>
  </w:num>
  <w:num w:numId="81">
    <w:abstractNumId w:val="106"/>
  </w:num>
  <w:num w:numId="82">
    <w:abstractNumId w:val="117"/>
  </w:num>
  <w:num w:numId="83">
    <w:abstractNumId w:val="124"/>
  </w:num>
  <w:num w:numId="84">
    <w:abstractNumId w:val="121"/>
  </w:num>
  <w:num w:numId="85">
    <w:abstractNumId w:val="40"/>
  </w:num>
  <w:num w:numId="86">
    <w:abstractNumId w:val="122"/>
  </w:num>
  <w:num w:numId="87">
    <w:abstractNumId w:val="13"/>
  </w:num>
  <w:num w:numId="88">
    <w:abstractNumId w:val="53"/>
  </w:num>
  <w:num w:numId="89">
    <w:abstractNumId w:val="41"/>
  </w:num>
  <w:num w:numId="90">
    <w:abstractNumId w:val="94"/>
  </w:num>
  <w:num w:numId="91">
    <w:abstractNumId w:val="140"/>
  </w:num>
  <w:num w:numId="92">
    <w:abstractNumId w:val="18"/>
  </w:num>
  <w:num w:numId="93">
    <w:abstractNumId w:val="75"/>
  </w:num>
  <w:num w:numId="94">
    <w:abstractNumId w:val="33"/>
  </w:num>
  <w:num w:numId="95">
    <w:abstractNumId w:val="26"/>
  </w:num>
  <w:num w:numId="96">
    <w:abstractNumId w:val="25"/>
  </w:num>
  <w:num w:numId="97">
    <w:abstractNumId w:val="114"/>
  </w:num>
  <w:num w:numId="98">
    <w:abstractNumId w:val="36"/>
  </w:num>
  <w:num w:numId="99">
    <w:abstractNumId w:val="81"/>
  </w:num>
  <w:num w:numId="100">
    <w:abstractNumId w:val="14"/>
  </w:num>
  <w:num w:numId="101">
    <w:abstractNumId w:val="69"/>
  </w:num>
  <w:num w:numId="102">
    <w:abstractNumId w:val="11"/>
  </w:num>
  <w:num w:numId="103">
    <w:abstractNumId w:val="73"/>
  </w:num>
  <w:num w:numId="104">
    <w:abstractNumId w:val="38"/>
  </w:num>
  <w:num w:numId="105">
    <w:abstractNumId w:val="83"/>
  </w:num>
  <w:num w:numId="106">
    <w:abstractNumId w:val="47"/>
  </w:num>
  <w:num w:numId="107">
    <w:abstractNumId w:val="142"/>
  </w:num>
  <w:num w:numId="108">
    <w:abstractNumId w:val="112"/>
  </w:num>
  <w:num w:numId="109">
    <w:abstractNumId w:val="50"/>
  </w:num>
  <w:num w:numId="110">
    <w:abstractNumId w:val="107"/>
  </w:num>
  <w:num w:numId="111">
    <w:abstractNumId w:val="87"/>
  </w:num>
  <w:num w:numId="112">
    <w:abstractNumId w:val="99"/>
  </w:num>
  <w:num w:numId="113">
    <w:abstractNumId w:val="108"/>
  </w:num>
  <w:num w:numId="114">
    <w:abstractNumId w:val="79"/>
  </w:num>
  <w:num w:numId="115">
    <w:abstractNumId w:val="7"/>
  </w:num>
  <w:num w:numId="116">
    <w:abstractNumId w:val="89"/>
  </w:num>
  <w:num w:numId="117">
    <w:abstractNumId w:val="34"/>
  </w:num>
  <w:num w:numId="118">
    <w:abstractNumId w:val="45"/>
  </w:num>
  <w:num w:numId="119">
    <w:abstractNumId w:val="135"/>
  </w:num>
  <w:num w:numId="120">
    <w:abstractNumId w:val="43"/>
  </w:num>
  <w:num w:numId="121">
    <w:abstractNumId w:val="109"/>
  </w:num>
  <w:num w:numId="122">
    <w:abstractNumId w:val="68"/>
  </w:num>
  <w:num w:numId="123">
    <w:abstractNumId w:val="23"/>
  </w:num>
  <w:num w:numId="124">
    <w:abstractNumId w:val="110"/>
  </w:num>
  <w:num w:numId="125">
    <w:abstractNumId w:val="57"/>
  </w:num>
  <w:num w:numId="126">
    <w:abstractNumId w:val="60"/>
  </w:num>
  <w:num w:numId="127">
    <w:abstractNumId w:val="86"/>
  </w:num>
  <w:num w:numId="128">
    <w:abstractNumId w:val="111"/>
  </w:num>
  <w:num w:numId="129">
    <w:abstractNumId w:val="123"/>
  </w:num>
  <w:num w:numId="130">
    <w:abstractNumId w:val="90"/>
  </w:num>
  <w:num w:numId="131">
    <w:abstractNumId w:val="131"/>
  </w:num>
  <w:num w:numId="132">
    <w:abstractNumId w:val="6"/>
  </w:num>
  <w:num w:numId="133">
    <w:abstractNumId w:val="54"/>
  </w:num>
  <w:num w:numId="134">
    <w:abstractNumId w:val="32"/>
  </w:num>
  <w:num w:numId="135">
    <w:abstractNumId w:val="59"/>
  </w:num>
  <w:num w:numId="136">
    <w:abstractNumId w:val="71"/>
  </w:num>
  <w:num w:numId="137">
    <w:abstractNumId w:val="115"/>
  </w:num>
  <w:num w:numId="138">
    <w:abstractNumId w:val="46"/>
  </w:num>
  <w:num w:numId="139">
    <w:abstractNumId w:val="91"/>
  </w:num>
  <w:num w:numId="140">
    <w:abstractNumId w:val="113"/>
  </w:num>
  <w:num w:numId="141">
    <w:abstractNumId w:val="85"/>
  </w:num>
  <w:num w:numId="142">
    <w:abstractNumId w:val="31"/>
  </w:num>
  <w:num w:numId="143">
    <w:abstractNumId w:val="5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0E"/>
    <w:rsid w:val="00004AD1"/>
    <w:rsid w:val="000059F0"/>
    <w:rsid w:val="00006B91"/>
    <w:rsid w:val="00012DBC"/>
    <w:rsid w:val="0001386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1959"/>
    <w:rsid w:val="00072C47"/>
    <w:rsid w:val="00082812"/>
    <w:rsid w:val="00083C2D"/>
    <w:rsid w:val="00085A4D"/>
    <w:rsid w:val="00087923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4124"/>
    <w:rsid w:val="000B6548"/>
    <w:rsid w:val="000C10FE"/>
    <w:rsid w:val="000C23D0"/>
    <w:rsid w:val="000C2A8F"/>
    <w:rsid w:val="000E39EB"/>
    <w:rsid w:val="000E4C06"/>
    <w:rsid w:val="000E7355"/>
    <w:rsid w:val="000F169A"/>
    <w:rsid w:val="000F3AEB"/>
    <w:rsid w:val="000F426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74B4D"/>
    <w:rsid w:val="00184FAD"/>
    <w:rsid w:val="001872FF"/>
    <w:rsid w:val="00194054"/>
    <w:rsid w:val="00196203"/>
    <w:rsid w:val="00196E28"/>
    <w:rsid w:val="00197B29"/>
    <w:rsid w:val="001A023D"/>
    <w:rsid w:val="001A6265"/>
    <w:rsid w:val="001A71DF"/>
    <w:rsid w:val="001B055A"/>
    <w:rsid w:val="001B115D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3473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4C0E"/>
    <w:rsid w:val="00395288"/>
    <w:rsid w:val="003978CF"/>
    <w:rsid w:val="00397A51"/>
    <w:rsid w:val="003A0110"/>
    <w:rsid w:val="003A37C4"/>
    <w:rsid w:val="003A7CEE"/>
    <w:rsid w:val="003B103D"/>
    <w:rsid w:val="003B4D95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4B4D"/>
    <w:rsid w:val="003E5593"/>
    <w:rsid w:val="003F2513"/>
    <w:rsid w:val="003F2EC1"/>
    <w:rsid w:val="003F4F9F"/>
    <w:rsid w:val="003F5AC1"/>
    <w:rsid w:val="0040276D"/>
    <w:rsid w:val="00411F19"/>
    <w:rsid w:val="004122F4"/>
    <w:rsid w:val="004249E5"/>
    <w:rsid w:val="0042501D"/>
    <w:rsid w:val="004279F2"/>
    <w:rsid w:val="0043011A"/>
    <w:rsid w:val="00430A3E"/>
    <w:rsid w:val="00436718"/>
    <w:rsid w:val="00444DEB"/>
    <w:rsid w:val="0044576E"/>
    <w:rsid w:val="00445878"/>
    <w:rsid w:val="004465D2"/>
    <w:rsid w:val="0045407A"/>
    <w:rsid w:val="004572A7"/>
    <w:rsid w:val="004609FF"/>
    <w:rsid w:val="004613C9"/>
    <w:rsid w:val="00462B6C"/>
    <w:rsid w:val="00462F3A"/>
    <w:rsid w:val="00463A99"/>
    <w:rsid w:val="00465768"/>
    <w:rsid w:val="004674AF"/>
    <w:rsid w:val="00470CCE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2FF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533E"/>
    <w:rsid w:val="005F650A"/>
    <w:rsid w:val="005F7CBE"/>
    <w:rsid w:val="00601448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237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68BB"/>
    <w:rsid w:val="006C77D9"/>
    <w:rsid w:val="006C7BAD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2514"/>
    <w:rsid w:val="006F47EA"/>
    <w:rsid w:val="00706C66"/>
    <w:rsid w:val="007074D5"/>
    <w:rsid w:val="00712455"/>
    <w:rsid w:val="00713E7E"/>
    <w:rsid w:val="00715302"/>
    <w:rsid w:val="0071551A"/>
    <w:rsid w:val="00716AF5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D9"/>
    <w:rsid w:val="00791B98"/>
    <w:rsid w:val="00791FDE"/>
    <w:rsid w:val="007928F2"/>
    <w:rsid w:val="007A093B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5372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2C02"/>
    <w:rsid w:val="00844804"/>
    <w:rsid w:val="00846216"/>
    <w:rsid w:val="008468D9"/>
    <w:rsid w:val="00851C1D"/>
    <w:rsid w:val="008567C1"/>
    <w:rsid w:val="00857F28"/>
    <w:rsid w:val="00861DB9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43AB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3C62"/>
    <w:rsid w:val="00BC4945"/>
    <w:rsid w:val="00BC5043"/>
    <w:rsid w:val="00BD1097"/>
    <w:rsid w:val="00BD3773"/>
    <w:rsid w:val="00BD61F6"/>
    <w:rsid w:val="00BE1AF7"/>
    <w:rsid w:val="00BE3294"/>
    <w:rsid w:val="00BE68E4"/>
    <w:rsid w:val="00BF2C4B"/>
    <w:rsid w:val="00BF4B62"/>
    <w:rsid w:val="00C12D88"/>
    <w:rsid w:val="00C14D6D"/>
    <w:rsid w:val="00C2040D"/>
    <w:rsid w:val="00C263FF"/>
    <w:rsid w:val="00C2768F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97B0A"/>
    <w:rsid w:val="00CA2CC1"/>
    <w:rsid w:val="00CB1DA4"/>
    <w:rsid w:val="00CB24A3"/>
    <w:rsid w:val="00CB4AD5"/>
    <w:rsid w:val="00CB5FD3"/>
    <w:rsid w:val="00CC1AB3"/>
    <w:rsid w:val="00CC21E2"/>
    <w:rsid w:val="00CC2EEA"/>
    <w:rsid w:val="00CC3C8D"/>
    <w:rsid w:val="00CC68AB"/>
    <w:rsid w:val="00CD32C3"/>
    <w:rsid w:val="00CD576D"/>
    <w:rsid w:val="00CF03DF"/>
    <w:rsid w:val="00CF289B"/>
    <w:rsid w:val="00CF3084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4DAA"/>
    <w:rsid w:val="00D560C2"/>
    <w:rsid w:val="00D60799"/>
    <w:rsid w:val="00D6185C"/>
    <w:rsid w:val="00D64169"/>
    <w:rsid w:val="00D6607D"/>
    <w:rsid w:val="00D717FB"/>
    <w:rsid w:val="00D72A13"/>
    <w:rsid w:val="00D769FE"/>
    <w:rsid w:val="00D7766A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140B"/>
    <w:rsid w:val="00E92EF3"/>
    <w:rsid w:val="00E93835"/>
    <w:rsid w:val="00E95011"/>
    <w:rsid w:val="00E968AA"/>
    <w:rsid w:val="00EA0441"/>
    <w:rsid w:val="00EA1FE3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4E83"/>
    <w:rsid w:val="00F359DC"/>
    <w:rsid w:val="00F419F6"/>
    <w:rsid w:val="00F528D3"/>
    <w:rsid w:val="00F55F58"/>
    <w:rsid w:val="00F564B4"/>
    <w:rsid w:val="00F56DAA"/>
    <w:rsid w:val="00F65A58"/>
    <w:rsid w:val="00F67735"/>
    <w:rsid w:val="00F732E6"/>
    <w:rsid w:val="00F73992"/>
    <w:rsid w:val="00F75BBA"/>
    <w:rsid w:val="00F779E7"/>
    <w:rsid w:val="00F90AEA"/>
    <w:rsid w:val="00F91326"/>
    <w:rsid w:val="00F915A5"/>
    <w:rsid w:val="00F932F5"/>
    <w:rsid w:val="00F96E1E"/>
    <w:rsid w:val="00FA4CD5"/>
    <w:rsid w:val="00FA6ABA"/>
    <w:rsid w:val="00FA70EF"/>
    <w:rsid w:val="00FB1C44"/>
    <w:rsid w:val="00FB3778"/>
    <w:rsid w:val="00FB682F"/>
    <w:rsid w:val="00FC40F3"/>
    <w:rsid w:val="00FD3745"/>
    <w:rsid w:val="00FD455E"/>
    <w:rsid w:val="00FD7B3E"/>
    <w:rsid w:val="00FE0501"/>
    <w:rsid w:val="00FE166A"/>
    <w:rsid w:val="00FF23E7"/>
    <w:rsid w:val="00FF2DC6"/>
    <w:rsid w:val="00FF473E"/>
    <w:rsid w:val="00FF6FD1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135F4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C7EB54F-6775-4BD7-97C3-F4D5A0F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Katarzyna Harłacz</cp:lastModifiedBy>
  <cp:revision>4</cp:revision>
  <cp:lastPrinted>2020-10-28T12:16:00Z</cp:lastPrinted>
  <dcterms:created xsi:type="dcterms:W3CDTF">2022-02-10T11:39:00Z</dcterms:created>
  <dcterms:modified xsi:type="dcterms:W3CDTF">2022-10-14T10:25:00Z</dcterms:modified>
</cp:coreProperties>
</file>